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3C872" w14:textId="77777777" w:rsidR="00263677" w:rsidRPr="00FE2E72" w:rsidRDefault="00263677" w:rsidP="00EF513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</w:p>
    <w:p w14:paraId="24D3C873" w14:textId="77777777" w:rsidR="00392986" w:rsidRDefault="0039298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Письмо заявителя к ПРООН</w:t>
      </w:r>
      <w:r w:rsidR="00247494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,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 </w:t>
      </w:r>
    </w:p>
    <w:p w14:paraId="24D3C874" w14:textId="77777777" w:rsidR="00392986" w:rsidRDefault="00247494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п</w:t>
      </w:r>
      <w:r w:rsidR="00392986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одтверждающее интерес и готовность для  </w:t>
      </w:r>
    </w:p>
    <w:p w14:paraId="24D3C875" w14:textId="77777777" w:rsidR="00392986" w:rsidRPr="00392986" w:rsidRDefault="00247494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задания </w:t>
      </w:r>
      <w:r w:rsidR="003F31F3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и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ндивидуальному</w:t>
      </w:r>
      <w:r w:rsidR="00392986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 подрядчик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у</w:t>
      </w:r>
    </w:p>
    <w:p w14:paraId="24D3C876" w14:textId="77777777" w:rsidR="00392986" w:rsidRDefault="0039298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en-PH"/>
        </w:rPr>
      </w:pPr>
    </w:p>
    <w:p w14:paraId="24D3C87B" w14:textId="77777777" w:rsidR="00263677" w:rsidRPr="00694F2C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ru-RU" w:eastAsia="en-PH"/>
        </w:rPr>
      </w:pPr>
    </w:p>
    <w:p w14:paraId="24D3C87C" w14:textId="77777777" w:rsidR="00EF5136" w:rsidRPr="00694F2C" w:rsidRDefault="003F31F3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та</w:t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 </w:t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</w:p>
    <w:p w14:paraId="24D3C87D" w14:textId="77777777" w:rsidR="00EF5136" w:rsidRPr="00694F2C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14:paraId="24D3C87E" w14:textId="77777777" w:rsidR="00EF5136" w:rsidRPr="00694F2C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14:paraId="24D3C87F" w14:textId="2342D359" w:rsidR="00BD49AB" w:rsidRPr="0020390D" w:rsidRDefault="0020390D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20390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Г-ну </w:t>
      </w:r>
      <w:proofErr w:type="spellStart"/>
      <w:r w:rsidR="004A5F65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купу</w:t>
      </w:r>
      <w:proofErr w:type="spellEnd"/>
      <w:r w:rsidR="004A5F65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proofErr w:type="spellStart"/>
      <w:r w:rsidR="004A5F65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Бериш</w:t>
      </w:r>
      <w:proofErr w:type="spellEnd"/>
      <w:r w:rsidRPr="0020390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</w:p>
    <w:p w14:paraId="24D3C880" w14:textId="77777777" w:rsidR="00EF5136" w:rsidRPr="003F31F3" w:rsidRDefault="003F31F3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ООН</w:t>
      </w:r>
    </w:p>
    <w:p w14:paraId="24D3C881" w14:textId="17014D3B" w:rsidR="00EF5136" w:rsidRPr="005F6F8F" w:rsidRDefault="005F6F8F" w:rsidP="00EF5136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val="ru-RU" w:eastAsia="en-PH"/>
        </w:rPr>
      </w:pPr>
      <w:r w:rsidRPr="005F6F8F">
        <w:rPr>
          <w:rFonts w:ascii="Arial" w:eastAsia="Times New Roman" w:hAnsi="Arial" w:cs="Arial"/>
          <w:iCs/>
          <w:sz w:val="20"/>
          <w:szCs w:val="20"/>
          <w:lang w:val="ru-RU" w:eastAsia="en-PH"/>
        </w:rPr>
        <w:t>Нур-Султан, Казахстан</w:t>
      </w:r>
    </w:p>
    <w:p w14:paraId="24D3C882" w14:textId="77777777" w:rsidR="00EF5136" w:rsidRPr="00694F2C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3" w14:textId="77777777" w:rsidR="00EF5136" w:rsidRPr="00694F2C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4" w14:textId="77777777" w:rsidR="003D2A1D" w:rsidRPr="00694F2C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5" w14:textId="76A04C03" w:rsidR="00EF5136" w:rsidRPr="003F31F3" w:rsidRDefault="003F31F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Уважаемый </w:t>
      </w:r>
      <w:r w:rsidR="00E94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г-н</w:t>
      </w:r>
      <w:r w:rsidR="004A5F65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proofErr w:type="spellStart"/>
      <w:r w:rsidR="004A5F65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Бериш</w:t>
      </w:r>
      <w:proofErr w:type="spellEnd"/>
      <w:r w:rsidR="00EF5136" w:rsidRPr="003F31F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</w:p>
    <w:p w14:paraId="24D3C886" w14:textId="77777777" w:rsidR="00EF5136" w:rsidRPr="003F31F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7" w14:textId="77777777" w:rsidR="00EF5136" w:rsidRPr="003F31F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8" w14:textId="77777777" w:rsidR="00EF5136" w:rsidRPr="003F31F3" w:rsidRDefault="003F31F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  заявляю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что</w:t>
      </w:r>
      <w:r w:rsidR="00EF5136" w:rsidRPr="003F31F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:</w:t>
      </w:r>
    </w:p>
    <w:p w14:paraId="24D3C889" w14:textId="77777777" w:rsidR="00EF5136" w:rsidRPr="003F31F3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A" w14:textId="445FFDE4" w:rsidR="00EF5136" w:rsidRPr="004D2562" w:rsidRDefault="003F31F3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 проче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л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ня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настоящим принимаю Техническое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е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писывающее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бязанности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бязательства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proofErr w:type="gramStart"/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[</w:t>
      </w:r>
      <w:r w:rsidR="00EF5136" w:rsidRPr="004D2562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 xml:space="preserve"> </w:t>
      </w:r>
      <w:r w:rsidR="004D2562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обозначьте</w:t>
      </w:r>
      <w:proofErr w:type="gramEnd"/>
      <w:r w:rsidR="004D2562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 название </w:t>
      </w:r>
      <w:r w:rsidR="00247494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задания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]  </w:t>
      </w:r>
      <w:r w:rsid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д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[</w:t>
      </w:r>
      <w:r w:rsidR="004D2562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название проекта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];</w:t>
      </w:r>
    </w:p>
    <w:p w14:paraId="24D3C88B" w14:textId="77777777" w:rsidR="003D2A1D" w:rsidRPr="004D2562" w:rsidRDefault="003D2A1D" w:rsidP="003D2A1D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C" w14:textId="3E00F2A9" w:rsidR="00FE6621" w:rsidRPr="004D2562" w:rsidRDefault="004D2562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 также проче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л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ня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настоящим принимаю Общие условия контракта на услуги индивидуальных подрядчиков ПРООН</w:t>
      </w:r>
      <w:r w:rsidR="00FE6621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4D3C88D" w14:textId="77777777" w:rsidR="003D2A1D" w:rsidRPr="004D2562" w:rsidRDefault="003D2A1D" w:rsidP="00FE66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</w:p>
    <w:p w14:paraId="24D3C88E" w14:textId="6B750047" w:rsidR="00A82042" w:rsidRPr="003E12E1" w:rsidRDefault="003E12E1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лагаю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во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слуг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дтверждаю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вой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нтерес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к выполнению 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я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через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оставление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оего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езюме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дписанного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надлежащим образом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прикрепленного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к документу в виде Приложения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1</w:t>
      </w:r>
      <w:r w:rsidR="00EF5136"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4D3C88F" w14:textId="77777777" w:rsidR="00A82042" w:rsidRPr="003E12E1" w:rsidRDefault="00A82042" w:rsidP="00A82042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0" w14:textId="3D560992" w:rsidR="002B08B1" w:rsidRPr="00AB4264" w:rsidRDefault="003E12E1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 соответствии с требованиями Технического задания настоящим я подтверждаю, что </w:t>
      </w:r>
      <w:r w:rsidR="0024749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я свободен на весь период </w:t>
      </w:r>
      <w:r w:rsidR="006C46F7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я</w:t>
      </w:r>
      <w:r w:rsidR="0024749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и я предоставлю услуги</w:t>
      </w:r>
      <w:r w:rsidR="006C46F7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 форме, описанной в </w:t>
      </w:r>
      <w:r w:rsidR="00AB426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оей предложенной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методике</w:t>
      </w:r>
      <w:r w:rsidR="00E41923" w:rsidRP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/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kk-KZ" w:eastAsia="en-PH"/>
        </w:rPr>
        <w:t>подходе</w:t>
      </w:r>
      <w:r w:rsidR="00AB426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рикрепленной к документу в виде Приложения 3</w:t>
      </w:r>
      <w:r w:rsidR="00C7398D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C7398D" w:rsidRPr="00AB4264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[</w:t>
      </w:r>
      <w:r w:rsidR="00EA1163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удалить данный пункт в случае, если техническое задание не требует предоставления этого документа</w:t>
      </w:r>
      <w:r w:rsidR="00C7398D" w:rsidRPr="00AB4264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]</w:t>
      </w:r>
      <w:r w:rsidR="00A82042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4D3C891" w14:textId="77777777" w:rsidR="002B08B1" w:rsidRPr="00AB4264" w:rsidRDefault="002B08B1" w:rsidP="00EF5136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2" w14:textId="77777777" w:rsidR="000C0177" w:rsidRPr="00EA1163" w:rsidRDefault="00EA1163" w:rsidP="00182FE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лагаю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ыполнить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слуги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сходя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з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ледующих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сценок</w:t>
      </w:r>
      <w:r w:rsidR="000C0177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: </w:t>
      </w:r>
      <w:r w:rsidR="000C0177" w:rsidRPr="00EA1163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>пожалуйста, отметьте в соответствии с предпочтительным вариантом</w:t>
      </w:r>
      <w:r w:rsidR="000C0177" w:rsidRPr="00EA1163">
        <w:rPr>
          <w:rFonts w:ascii="Arial" w:hAnsi="Arial" w:cs="Arial"/>
          <w:i/>
          <w:color w:val="FF0000"/>
          <w:sz w:val="20"/>
          <w:szCs w:val="20"/>
          <w:lang w:val="ru-RU"/>
        </w:rPr>
        <w:t>]:</w:t>
      </w:r>
    </w:p>
    <w:p w14:paraId="24D3C893" w14:textId="77777777" w:rsidR="000C0177" w:rsidRPr="00EA1163" w:rsidRDefault="000C0177" w:rsidP="000C0177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4" w14:textId="150A7AC6" w:rsidR="000C0177" w:rsidRPr="00EA1163" w:rsidRDefault="00B600CA" w:rsidP="000C0177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Дневная ставка, включающая в с</w:t>
      </w:r>
      <w:r w:rsidR="00FE2E72">
        <w:rPr>
          <w:rFonts w:ascii="Arial" w:hAnsi="Arial" w:cs="Arial"/>
          <w:sz w:val="20"/>
          <w:szCs w:val="20"/>
          <w:lang w:val="ru-RU"/>
        </w:rPr>
        <w:t>е</w:t>
      </w:r>
      <w:r>
        <w:rPr>
          <w:rFonts w:ascii="Arial" w:hAnsi="Arial" w:cs="Arial"/>
          <w:sz w:val="20"/>
          <w:szCs w:val="20"/>
          <w:lang w:val="ru-RU"/>
        </w:rPr>
        <w:t>бя все расходы</w:t>
      </w:r>
      <w:r w:rsidR="00EA1163" w:rsidRPr="00EA1163">
        <w:rPr>
          <w:rFonts w:ascii="Arial" w:hAnsi="Arial" w:cs="Arial"/>
          <w:sz w:val="20"/>
          <w:szCs w:val="20"/>
          <w:lang w:val="ru-RU"/>
        </w:rPr>
        <w:t xml:space="preserve"> </w:t>
      </w:r>
      <w:r w:rsidR="000C0177" w:rsidRPr="00EA1163">
        <w:rPr>
          <w:rFonts w:ascii="Arial" w:hAnsi="Arial" w:cs="Arial"/>
          <w:color w:val="FF0000"/>
          <w:sz w:val="20"/>
          <w:szCs w:val="20"/>
          <w:lang w:val="ru-RU"/>
        </w:rPr>
        <w:t>[</w:t>
      </w:r>
      <w:r w:rsidR="00EA116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сумма прописью и цифрами с указанием валюты</w:t>
      </w:r>
      <w:r w:rsidR="000C0177" w:rsidRPr="00EA116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]</w:t>
      </w:r>
    </w:p>
    <w:p w14:paraId="24D3C895" w14:textId="2712818B" w:rsidR="00BD49AB" w:rsidRPr="00EA1163" w:rsidRDefault="00B600CA" w:rsidP="000C0177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hAnsi="Arial" w:cs="Arial"/>
          <w:sz w:val="20"/>
          <w:szCs w:val="20"/>
          <w:lang w:val="ru-RU"/>
        </w:rPr>
        <w:t>Общая итоговая сумма</w:t>
      </w:r>
      <w:r w:rsidR="00694F2C">
        <w:rPr>
          <w:rFonts w:ascii="Arial" w:hAnsi="Arial" w:cs="Arial"/>
          <w:sz w:val="20"/>
          <w:szCs w:val="20"/>
          <w:lang w:val="ru-RU"/>
        </w:rPr>
        <w:t xml:space="preserve"> </w:t>
      </w:r>
      <w:r w:rsidR="000C0177" w:rsidRPr="00EA1163">
        <w:rPr>
          <w:rFonts w:ascii="Arial" w:hAnsi="Arial" w:cs="Arial"/>
          <w:color w:val="FF0000"/>
          <w:sz w:val="20"/>
          <w:szCs w:val="20"/>
          <w:lang w:val="ru-RU"/>
        </w:rPr>
        <w:t>[</w:t>
      </w:r>
      <w:r w:rsidR="00EA1163">
        <w:rPr>
          <w:rFonts w:ascii="Arial" w:hAnsi="Arial" w:cs="Arial"/>
          <w:color w:val="FF0000"/>
          <w:sz w:val="20"/>
          <w:szCs w:val="20"/>
          <w:lang w:val="ru-RU"/>
        </w:rPr>
        <w:t>сумма прописью и цифрами с указанием точной валюты</w:t>
      </w:r>
      <w:r w:rsidR="000C0177" w:rsidRPr="00EA116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]</w:t>
      </w:r>
      <w:r w:rsidR="00182FE6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плачиваемая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согласно графику платежей, указанному 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 Техническом </w:t>
      </w:r>
      <w:r w:rsid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и</w:t>
      </w:r>
      <w:r w:rsidR="00182FE6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.</w:t>
      </w:r>
    </w:p>
    <w:p w14:paraId="24D3C896" w14:textId="77777777" w:rsidR="00182FE6" w:rsidRPr="00EA1163" w:rsidRDefault="00182FE6" w:rsidP="00182FE6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7" w14:textId="77777777" w:rsidR="00EF5136" w:rsidRPr="009820FF" w:rsidRDefault="00B21CCD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ля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ашей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ценки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  <w:proofErr w:type="gramEnd"/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9820F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спределение расходов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ышеупомянутой суммы «все включено» к документу прикреплено 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ложение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2. 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</w:p>
    <w:p w14:paraId="24D3C898" w14:textId="77777777" w:rsidR="00B21CCD" w:rsidRPr="009820FF" w:rsidRDefault="00B21CCD" w:rsidP="00B21CCD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9" w14:textId="77777777" w:rsidR="00EF5136" w:rsidRPr="009820FF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A" w14:textId="17B1931F" w:rsidR="004C456E" w:rsidRPr="00347F4A" w:rsidRDefault="00B21CCD" w:rsidP="00347F4A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знаю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что оплата вышеупомянутых сумм, причитающихся мне, основана на 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оставлении результатов согласно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ременны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рамка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указанн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ые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 Техническом задании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A037F4" w:rsidRPr="00A037F4">
        <w:rPr>
          <w:rFonts w:ascii="Arial" w:hAnsi="Arial" w:cs="Arial"/>
          <w:sz w:val="20"/>
          <w:szCs w:val="20"/>
          <w:lang w:val="ru-RU"/>
        </w:rPr>
        <w:t xml:space="preserve">которые подлежат процедурам </w:t>
      </w:r>
      <w:proofErr w:type="gramStart"/>
      <w:r w:rsidR="00A037F4" w:rsidRPr="00A037F4">
        <w:rPr>
          <w:rFonts w:ascii="Arial" w:hAnsi="Arial" w:cs="Arial"/>
          <w:sz w:val="20"/>
          <w:szCs w:val="20"/>
          <w:lang w:val="ru-RU"/>
        </w:rPr>
        <w:t xml:space="preserve">проверки, </w:t>
      </w:r>
      <w:r w:rsidR="00A037F4" w:rsidRPr="00A037F4">
        <w:rPr>
          <w:rFonts w:ascii="Arial" w:hAnsi="Arial" w:cs="Arial"/>
          <w:sz w:val="20"/>
          <w:szCs w:val="20"/>
        </w:rPr>
        <w:t> </w:t>
      </w:r>
      <w:r w:rsidR="00A037F4" w:rsidRPr="00A037F4">
        <w:rPr>
          <w:rFonts w:ascii="Arial" w:hAnsi="Arial" w:cs="Arial"/>
          <w:sz w:val="20"/>
          <w:szCs w:val="20"/>
          <w:lang w:val="ru-RU"/>
        </w:rPr>
        <w:t>принятия</w:t>
      </w:r>
      <w:proofErr w:type="gramEnd"/>
      <w:r w:rsidR="00A037F4" w:rsidRPr="00A037F4">
        <w:rPr>
          <w:rFonts w:ascii="Arial" w:hAnsi="Arial" w:cs="Arial"/>
          <w:sz w:val="20"/>
          <w:szCs w:val="20"/>
          <w:lang w:val="ru-RU"/>
        </w:rPr>
        <w:t xml:space="preserve"> и утверждению оплаты ПРООН</w:t>
      </w:r>
      <w:r w:rsidR="00A037F4">
        <w:rPr>
          <w:rFonts w:ascii="Arial" w:hAnsi="Arial" w:cs="Arial"/>
          <w:sz w:val="20"/>
          <w:szCs w:val="20"/>
          <w:lang w:val="ru-RU"/>
        </w:rPr>
        <w:t>;</w:t>
      </w:r>
    </w:p>
    <w:p w14:paraId="24D3C89B" w14:textId="77777777" w:rsidR="004C456E" w:rsidRPr="00347F4A" w:rsidRDefault="004C456E" w:rsidP="004C456E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C" w14:textId="77777777" w:rsidR="00F030C5" w:rsidRPr="00B21CCD" w:rsidRDefault="00B21CCD" w:rsidP="00B21CCD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lastRenderedPageBreak/>
        <w:t>Данное предложение выдано сроком на общий период _________ дней</w:t>
      </w:r>
      <w:r w:rsidR="004C456E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[</w:t>
      </w:r>
      <w:r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минимум </w:t>
      </w:r>
      <w:r w:rsidR="004C456E" w:rsidRPr="00B21CCD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90 </w:t>
      </w:r>
      <w:r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дней</w:t>
      </w:r>
      <w:r w:rsidR="004C456E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]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после 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рока подачи заявки</w:t>
      </w:r>
      <w:r w:rsidR="00D416D6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; </w:t>
      </w:r>
    </w:p>
    <w:p w14:paraId="24D3C89D" w14:textId="77777777" w:rsidR="000C0177" w:rsidRPr="00B21CCD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9E" w14:textId="77777777" w:rsidR="00F030C5" w:rsidRPr="00A037F4" w:rsidRDefault="00A037F4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тверждаю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что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е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мею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ближайших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одственнико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(</w:t>
      </w:r>
      <w:r>
        <w:rPr>
          <w:rFonts w:ascii="Arial" w:hAnsi="Arial" w:cs="Arial"/>
          <w:sz w:val="20"/>
          <w:szCs w:val="20"/>
          <w:lang w:val="ru-RU"/>
        </w:rPr>
        <w:t>мать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отец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ын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дочь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упруг</w:t>
      </w:r>
      <w:r w:rsidRPr="00A037F4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партнер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брат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естра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),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оящее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вляющихс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штатными </w:t>
      </w:r>
      <w:r>
        <w:rPr>
          <w:rFonts w:ascii="Arial" w:hAnsi="Arial" w:cs="Arial"/>
          <w:sz w:val="20"/>
          <w:szCs w:val="20"/>
          <w:lang w:val="ru-RU"/>
        </w:rPr>
        <w:t>сотрудникам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агентст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фиса ООН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 </w:t>
      </w:r>
      <w:r w:rsidR="00F030C5" w:rsidRPr="00A037F4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указать имя родственника,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родственника сотрудника офиса ООН, любое родство с сотрудниками ООН, если </w:t>
      </w:r>
      <w:r w:rsidR="002147DD">
        <w:rPr>
          <w:rFonts w:ascii="Arial" w:hAnsi="Arial" w:cs="Arial"/>
          <w:i/>
          <w:color w:val="FF0000"/>
          <w:sz w:val="20"/>
          <w:szCs w:val="20"/>
          <w:lang w:val="ru-RU"/>
        </w:rPr>
        <w:t>таковые имеются</w:t>
      </w:r>
      <w:r w:rsidR="00F030C5" w:rsidRPr="00A037F4">
        <w:rPr>
          <w:rFonts w:ascii="Arial" w:hAnsi="Arial" w:cs="Arial"/>
          <w:i/>
          <w:color w:val="FF0000"/>
          <w:sz w:val="20"/>
          <w:szCs w:val="20"/>
          <w:lang w:val="ru-RU"/>
        </w:rPr>
        <w:t>];</w:t>
      </w:r>
    </w:p>
    <w:p w14:paraId="24D3C89F" w14:textId="77777777" w:rsidR="003C5261" w:rsidRPr="00A037F4" w:rsidRDefault="003C5261" w:rsidP="003C5261">
      <w:pPr>
        <w:pStyle w:val="ListParagraph"/>
        <w:rPr>
          <w:rFonts w:ascii="Arial" w:hAnsi="Arial" w:cs="Arial"/>
          <w:sz w:val="20"/>
          <w:szCs w:val="20"/>
          <w:lang w:val="ru-RU"/>
        </w:rPr>
      </w:pPr>
    </w:p>
    <w:p w14:paraId="24D3C8A0" w14:textId="77777777" w:rsidR="003C5261" w:rsidRPr="00347F4A" w:rsidRDefault="00347F4A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Если я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буду </w:t>
      </w:r>
      <w:r>
        <w:rPr>
          <w:rFonts w:ascii="Arial" w:hAnsi="Arial" w:cs="Arial"/>
          <w:sz w:val="20"/>
          <w:szCs w:val="20"/>
          <w:lang w:val="ru-RU"/>
        </w:rPr>
        <w:t xml:space="preserve">выбран для данного задания, </w:t>
      </w:r>
      <w:proofErr w:type="gramStart"/>
      <w:r>
        <w:rPr>
          <w:rFonts w:ascii="Arial" w:hAnsi="Arial" w:cs="Arial"/>
          <w:sz w:val="20"/>
          <w:szCs w:val="20"/>
          <w:lang w:val="ru-RU"/>
        </w:rPr>
        <w:t xml:space="preserve">я </w:t>
      </w:r>
      <w:r w:rsidR="003C5261" w:rsidRPr="00347F4A">
        <w:rPr>
          <w:rFonts w:ascii="Arial" w:hAnsi="Arial" w:cs="Arial"/>
          <w:sz w:val="20"/>
          <w:szCs w:val="20"/>
          <w:lang w:val="ru-RU"/>
        </w:rPr>
        <w:t xml:space="preserve"> 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proofErr w:type="gramEnd"/>
      <w:r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пожалуйста, отметьте необходимое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]:</w:t>
      </w:r>
    </w:p>
    <w:p w14:paraId="24D3C8A1" w14:textId="77777777" w:rsidR="004C456E" w:rsidRPr="00347F4A" w:rsidRDefault="004C456E" w:rsidP="00BB7871">
      <w:pPr>
        <w:pStyle w:val="ListParagraph"/>
        <w:ind w:left="1080" w:hanging="630"/>
        <w:rPr>
          <w:rFonts w:ascii="Arial" w:hAnsi="Arial" w:cs="Arial"/>
          <w:sz w:val="20"/>
          <w:szCs w:val="20"/>
          <w:lang w:val="ru-RU"/>
        </w:rPr>
      </w:pPr>
    </w:p>
    <w:p w14:paraId="24D3C8A2" w14:textId="030BBB4D" w:rsidR="003C5261" w:rsidRPr="00347F4A" w:rsidRDefault="00347F4A" w:rsidP="00BB7871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дпишу контракт</w:t>
      </w:r>
      <w:r w:rsidR="00B600CA">
        <w:rPr>
          <w:rFonts w:ascii="Arial" w:hAnsi="Arial" w:cs="Arial"/>
          <w:sz w:val="20"/>
          <w:szCs w:val="20"/>
          <w:lang w:val="ru-RU"/>
        </w:rPr>
        <w:t xml:space="preserve"> на услуги</w:t>
      </w:r>
      <w:r>
        <w:rPr>
          <w:rFonts w:ascii="Arial" w:hAnsi="Arial" w:cs="Arial"/>
          <w:sz w:val="20"/>
          <w:szCs w:val="20"/>
          <w:lang w:val="ru-RU"/>
        </w:rPr>
        <w:t xml:space="preserve"> индивидуального подрядчика</w:t>
      </w:r>
      <w:r w:rsidR="00B600CA">
        <w:rPr>
          <w:rFonts w:ascii="Arial" w:hAnsi="Arial" w:cs="Arial"/>
          <w:sz w:val="20"/>
          <w:szCs w:val="20"/>
          <w:lang w:val="ru-RU"/>
        </w:rPr>
        <w:t xml:space="preserve"> установленной формы с</w:t>
      </w:r>
      <w:r>
        <w:rPr>
          <w:rFonts w:ascii="Arial" w:hAnsi="Arial" w:cs="Arial"/>
          <w:sz w:val="20"/>
          <w:szCs w:val="20"/>
          <w:lang w:val="ru-RU"/>
        </w:rPr>
        <w:t xml:space="preserve"> ПРООН</w:t>
      </w:r>
      <w:r w:rsidR="003C5261" w:rsidRPr="00347F4A">
        <w:rPr>
          <w:rFonts w:ascii="Arial" w:hAnsi="Arial" w:cs="Arial"/>
          <w:sz w:val="20"/>
          <w:szCs w:val="20"/>
          <w:lang w:val="ru-RU"/>
        </w:rPr>
        <w:t xml:space="preserve">; </w:t>
      </w:r>
    </w:p>
    <w:p w14:paraId="24D3C8A3" w14:textId="2A8C2F2E" w:rsidR="003C5261" w:rsidRPr="00A52073" w:rsidRDefault="0094324A" w:rsidP="00347F4A">
      <w:pPr>
        <w:pStyle w:val="ListParagraph"/>
        <w:numPr>
          <w:ilvl w:val="0"/>
          <w:numId w:val="11"/>
        </w:numPr>
        <w:tabs>
          <w:tab w:val="left" w:pos="216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огласую</w:t>
      </w:r>
      <w:r w:rsidR="005678D2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="005678D2">
        <w:rPr>
          <w:rFonts w:ascii="Arial" w:hAnsi="Arial" w:cs="Arial"/>
          <w:sz w:val="20"/>
          <w:szCs w:val="20"/>
          <w:lang w:val="ru-RU"/>
        </w:rPr>
        <w:t xml:space="preserve">с </w:t>
      </w:r>
      <w:r w:rsidR="00A52073">
        <w:rPr>
          <w:rFonts w:ascii="Arial" w:hAnsi="Arial" w:cs="Arial"/>
          <w:sz w:val="20"/>
          <w:szCs w:val="20"/>
          <w:lang w:val="ru-RU"/>
        </w:rPr>
        <w:t xml:space="preserve"> мо</w:t>
      </w:r>
      <w:r w:rsidR="005678D2">
        <w:rPr>
          <w:rFonts w:ascii="Arial" w:hAnsi="Arial" w:cs="Arial"/>
          <w:sz w:val="20"/>
          <w:szCs w:val="20"/>
          <w:lang w:val="ru-RU"/>
        </w:rPr>
        <w:t>им</w:t>
      </w:r>
      <w:proofErr w:type="gramEnd"/>
      <w:r w:rsidR="005678D2">
        <w:rPr>
          <w:rFonts w:ascii="Arial" w:hAnsi="Arial" w:cs="Arial"/>
          <w:sz w:val="20"/>
          <w:szCs w:val="20"/>
          <w:lang w:val="ru-RU"/>
        </w:rPr>
        <w:t xml:space="preserve"> нынешним</w:t>
      </w:r>
      <w:r w:rsidR="00347F4A" w:rsidRPr="00347F4A">
        <w:rPr>
          <w:rFonts w:ascii="Arial" w:hAnsi="Arial" w:cs="Arial"/>
          <w:sz w:val="20"/>
          <w:szCs w:val="20"/>
          <w:lang w:val="ru-RU"/>
        </w:rPr>
        <w:t xml:space="preserve"> </w:t>
      </w:r>
      <w:r w:rsidR="005678D2">
        <w:rPr>
          <w:rFonts w:ascii="Arial" w:hAnsi="Arial" w:cs="Arial"/>
          <w:sz w:val="20"/>
          <w:szCs w:val="20"/>
          <w:lang w:val="ru-RU"/>
        </w:rPr>
        <w:t>работодателем</w:t>
      </w:r>
      <w:r w:rsidR="00347F4A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[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указать</w:t>
      </w:r>
      <w:r w:rsidR="00347F4A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название</w:t>
      </w:r>
      <w:r w:rsidR="00347F4A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компании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/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организации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/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института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]</w:t>
      </w:r>
      <w:r w:rsidR="00A52073">
        <w:rPr>
          <w:rFonts w:ascii="Arial" w:hAnsi="Arial" w:cs="Arial"/>
          <w:sz w:val="20"/>
          <w:szCs w:val="20"/>
          <w:lang w:val="ru-RU"/>
        </w:rPr>
        <w:t xml:space="preserve"> подписании с ПРООН Соглашения о прикомандировании сотрудника с возмещением </w:t>
      </w:r>
      <w:r w:rsidR="005678D2">
        <w:rPr>
          <w:rFonts w:ascii="Arial" w:hAnsi="Arial" w:cs="Arial"/>
          <w:sz w:val="20"/>
          <w:szCs w:val="20"/>
          <w:lang w:val="ru-RU"/>
        </w:rPr>
        <w:t>расходов (</w:t>
      </w:r>
      <w:r w:rsidR="005678D2">
        <w:rPr>
          <w:rFonts w:ascii="Arial" w:hAnsi="Arial" w:cs="Arial"/>
          <w:sz w:val="20"/>
          <w:szCs w:val="20"/>
          <w:lang w:val="en-US"/>
        </w:rPr>
        <w:t>Reimbursable</w:t>
      </w:r>
      <w:r w:rsidR="005678D2"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 w:rsidR="005678D2">
        <w:rPr>
          <w:rFonts w:ascii="Arial" w:hAnsi="Arial" w:cs="Arial"/>
          <w:sz w:val="20"/>
          <w:szCs w:val="20"/>
          <w:lang w:val="en-US"/>
        </w:rPr>
        <w:t>Loan</w:t>
      </w:r>
      <w:r w:rsidR="005678D2"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 w:rsidR="005678D2">
        <w:rPr>
          <w:rFonts w:ascii="Arial" w:hAnsi="Arial" w:cs="Arial"/>
          <w:sz w:val="20"/>
          <w:szCs w:val="20"/>
          <w:lang w:val="en-US"/>
        </w:rPr>
        <w:t>Agreement</w:t>
      </w:r>
      <w:r w:rsidR="005678D2" w:rsidRPr="005678D2">
        <w:rPr>
          <w:rFonts w:ascii="Arial" w:hAnsi="Arial" w:cs="Arial"/>
          <w:sz w:val="20"/>
          <w:szCs w:val="20"/>
          <w:lang w:val="ru-RU"/>
        </w:rPr>
        <w:t xml:space="preserve">) </w:t>
      </w:r>
      <w:r w:rsidR="005678D2">
        <w:rPr>
          <w:rFonts w:ascii="Arial" w:hAnsi="Arial" w:cs="Arial"/>
          <w:sz w:val="20"/>
          <w:szCs w:val="20"/>
          <w:lang w:val="ru-RU"/>
        </w:rPr>
        <w:t>с</w:t>
      </w:r>
      <w:r w:rsidR="00A52073">
        <w:rPr>
          <w:rFonts w:ascii="Arial" w:hAnsi="Arial" w:cs="Arial"/>
          <w:sz w:val="20"/>
          <w:szCs w:val="20"/>
          <w:lang w:val="ru-RU"/>
        </w:rPr>
        <w:t xml:space="preserve"> моей стороны. Контактное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лицо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и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детали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работодателя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="00A52073">
        <w:rPr>
          <w:rFonts w:ascii="Arial" w:hAnsi="Arial" w:cs="Arial"/>
          <w:sz w:val="20"/>
          <w:szCs w:val="20"/>
          <w:lang w:val="ru-RU"/>
        </w:rPr>
        <w:t>для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данной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цели</w:t>
      </w:r>
      <w:proofErr w:type="gramEnd"/>
      <w:r w:rsidR="00A52073">
        <w:rPr>
          <w:rFonts w:ascii="Arial" w:hAnsi="Arial" w:cs="Arial"/>
          <w:sz w:val="20"/>
          <w:szCs w:val="20"/>
          <w:lang w:val="ru-RU"/>
        </w:rPr>
        <w:t xml:space="preserve"> следующие:</w:t>
      </w:r>
    </w:p>
    <w:p w14:paraId="24D3C8A4" w14:textId="77777777" w:rsidR="005050B5" w:rsidRPr="00A52073" w:rsidRDefault="00E165D4" w:rsidP="00E165D4">
      <w:pPr>
        <w:tabs>
          <w:tab w:val="left" w:pos="2160"/>
        </w:tabs>
        <w:ind w:left="1080"/>
        <w:rPr>
          <w:rFonts w:ascii="Arial" w:hAnsi="Arial" w:cs="Arial"/>
          <w:sz w:val="20"/>
          <w:szCs w:val="20"/>
          <w:u w:val="single"/>
          <w:lang w:val="ru-RU"/>
        </w:rPr>
      </w:pP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</w:p>
    <w:p w14:paraId="24D3C8A5" w14:textId="2E9A6547" w:rsidR="004B6A21" w:rsidRDefault="00A52073" w:rsidP="00D4346E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астоящим я подтверждаю, что:</w:t>
      </w:r>
      <w:r w:rsidR="004B6A21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624590" w:rsidRPr="00A52073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>отметить все подходящие варианты</w:t>
      </w:r>
      <w:r w:rsidR="00624590" w:rsidRPr="00A52073">
        <w:rPr>
          <w:rFonts w:ascii="Arial" w:hAnsi="Arial" w:cs="Arial"/>
          <w:i/>
          <w:color w:val="FF0000"/>
          <w:sz w:val="20"/>
          <w:szCs w:val="20"/>
          <w:lang w:val="ru-RU"/>
        </w:rPr>
        <w:t>]</w:t>
      </w:r>
      <w:r w:rsidR="004B6A21" w:rsidRPr="00A52073">
        <w:rPr>
          <w:rFonts w:ascii="Arial" w:hAnsi="Arial" w:cs="Arial"/>
          <w:sz w:val="20"/>
          <w:szCs w:val="20"/>
          <w:lang w:val="ru-RU"/>
        </w:rPr>
        <w:t>:</w:t>
      </w:r>
    </w:p>
    <w:p w14:paraId="742C2DF5" w14:textId="5BB8D5DE" w:rsidR="00A331C0" w:rsidRDefault="00A331C0" w:rsidP="00A331C0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A7" w14:textId="77777777" w:rsidR="004B6A21" w:rsidRPr="00A52073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 период данного задания я не имею активных индивидуальных контрактов или других обязательств с какой-либо из бизнес-единиц ПРООН;</w:t>
      </w:r>
      <w:r w:rsidR="004B6A21" w:rsidRPr="00A5207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4D3C8A8" w14:textId="77777777" w:rsidR="004B6A21" w:rsidRPr="00A52073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оящее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овлечен с ПРООН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A52073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ru-RU"/>
        </w:rPr>
        <w:t>другими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 </w:t>
      </w:r>
      <w:r>
        <w:rPr>
          <w:rFonts w:ascii="Arial" w:hAnsi="Arial" w:cs="Arial"/>
          <w:sz w:val="20"/>
          <w:szCs w:val="20"/>
          <w:lang w:val="ru-RU"/>
        </w:rPr>
        <w:t>юридическими</w:t>
      </w:r>
      <w:proofErr w:type="gramEnd"/>
      <w:r>
        <w:rPr>
          <w:rFonts w:ascii="Arial" w:hAnsi="Arial" w:cs="Arial"/>
          <w:sz w:val="20"/>
          <w:szCs w:val="20"/>
          <w:lang w:val="ru-RU"/>
        </w:rPr>
        <w:t xml:space="preserve"> лицами в следующую работу</w:t>
      </w:r>
      <w:r w:rsidR="004B6A21" w:rsidRPr="00A52073">
        <w:rPr>
          <w:rFonts w:ascii="Arial" w:hAnsi="Arial" w:cs="Arial"/>
          <w:sz w:val="20"/>
          <w:szCs w:val="20"/>
          <w:lang w:val="ru-RU"/>
        </w:rPr>
        <w:t>:</w:t>
      </w:r>
    </w:p>
    <w:p w14:paraId="24D3C8A9" w14:textId="77777777" w:rsidR="00D4346E" w:rsidRPr="00A52073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716"/>
        <w:gridCol w:w="1390"/>
        <w:gridCol w:w="2274"/>
        <w:gridCol w:w="1341"/>
        <w:gridCol w:w="1351"/>
      </w:tblGrid>
      <w:tr w:rsidR="00A52073" w:rsidRPr="00D4346E" w14:paraId="24D3C8B3" w14:textId="77777777" w:rsidTr="00E165D4">
        <w:tc>
          <w:tcPr>
            <w:tcW w:w="1985" w:type="dxa"/>
          </w:tcPr>
          <w:p w14:paraId="24D3C8AA" w14:textId="77777777" w:rsidR="00D4346E" w:rsidRPr="00A52073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AB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Задание </w:t>
            </w:r>
          </w:p>
        </w:tc>
        <w:tc>
          <w:tcPr>
            <w:tcW w:w="1492" w:type="dxa"/>
          </w:tcPr>
          <w:p w14:paraId="24D3C8AC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AD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ип контракта</w:t>
            </w:r>
          </w:p>
        </w:tc>
        <w:tc>
          <w:tcPr>
            <w:tcW w:w="1956" w:type="dxa"/>
          </w:tcPr>
          <w:p w14:paraId="24D3C8AE" w14:textId="77777777" w:rsidR="00E20F34" w:rsidRPr="00A52073" w:rsidRDefault="00A52073" w:rsidP="00A52073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изнес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диница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ОН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14409B"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организации</w:t>
            </w:r>
            <w:r w:rsidR="0014409B"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426" w:type="dxa"/>
          </w:tcPr>
          <w:p w14:paraId="24D3C8AF" w14:textId="77777777" w:rsidR="00D4346E" w:rsidRPr="00A52073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B0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ериод контракта</w:t>
            </w:r>
          </w:p>
        </w:tc>
        <w:tc>
          <w:tcPr>
            <w:tcW w:w="1439" w:type="dxa"/>
          </w:tcPr>
          <w:p w14:paraId="24D3C8B1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B2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умма контракта</w:t>
            </w:r>
          </w:p>
        </w:tc>
      </w:tr>
      <w:tr w:rsidR="00A52073" w:rsidRPr="00897BC1" w14:paraId="24D3C8B9" w14:textId="77777777" w:rsidTr="00E165D4">
        <w:tc>
          <w:tcPr>
            <w:tcW w:w="1985" w:type="dxa"/>
          </w:tcPr>
          <w:p w14:paraId="24D3C8B4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B5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B6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B7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B8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4D3C8BF" w14:textId="77777777" w:rsidTr="00E165D4">
        <w:tc>
          <w:tcPr>
            <w:tcW w:w="1985" w:type="dxa"/>
          </w:tcPr>
          <w:p w14:paraId="24D3C8BA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BB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BC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BD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BE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4D3C8C5" w14:textId="77777777" w:rsidTr="00E165D4">
        <w:tc>
          <w:tcPr>
            <w:tcW w:w="1985" w:type="dxa"/>
          </w:tcPr>
          <w:p w14:paraId="24D3C8C0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C1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C2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C3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C4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4D3C8CB" w14:textId="77777777" w:rsidTr="00E165D4">
        <w:tc>
          <w:tcPr>
            <w:tcW w:w="1985" w:type="dxa"/>
          </w:tcPr>
          <w:p w14:paraId="24D3C8C6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C7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C8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C9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CA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D3C8CC" w14:textId="77777777" w:rsidR="004B6A21" w:rsidRDefault="004B6A21" w:rsidP="00D4346E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4D3C8CD" w14:textId="77777777" w:rsidR="00624590" w:rsidRPr="00EE13A9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акже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жидаю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ешения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по </w:t>
      </w:r>
      <w:r>
        <w:rPr>
          <w:rFonts w:ascii="Arial" w:hAnsi="Arial" w:cs="Arial"/>
          <w:sz w:val="20"/>
          <w:szCs w:val="20"/>
          <w:lang w:val="ru-RU"/>
        </w:rPr>
        <w:t>следующей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бот</w:t>
      </w:r>
      <w:r w:rsidR="002147DD">
        <w:rPr>
          <w:rFonts w:ascii="Arial" w:hAnsi="Arial" w:cs="Arial"/>
          <w:sz w:val="20"/>
          <w:szCs w:val="20"/>
          <w:lang w:val="ru-RU"/>
        </w:rPr>
        <w:t>е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ругих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юридических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лиц</w:t>
      </w:r>
      <w:r w:rsidR="00EE13A9">
        <w:rPr>
          <w:rFonts w:ascii="Arial" w:hAnsi="Arial" w:cs="Arial"/>
          <w:sz w:val="20"/>
          <w:szCs w:val="20"/>
          <w:lang w:val="ru-RU"/>
        </w:rPr>
        <w:t>, на которую мной была отправлена заявка</w:t>
      </w:r>
      <w:proofErr w:type="gramStart"/>
      <w:r w:rsidR="00EE13A9">
        <w:rPr>
          <w:rFonts w:ascii="Arial" w:hAnsi="Arial" w:cs="Arial"/>
          <w:sz w:val="20"/>
          <w:szCs w:val="20"/>
          <w:lang w:val="ru-RU"/>
        </w:rPr>
        <w:t>:</w:t>
      </w:r>
      <w:r w:rsidR="00624590" w:rsidRPr="00EE13A9">
        <w:rPr>
          <w:rFonts w:ascii="Arial" w:hAnsi="Arial" w:cs="Arial"/>
          <w:sz w:val="20"/>
          <w:szCs w:val="20"/>
          <w:lang w:val="ru-RU"/>
        </w:rPr>
        <w:t xml:space="preserve"> :</w:t>
      </w:r>
      <w:proofErr w:type="gramEnd"/>
    </w:p>
    <w:p w14:paraId="24D3C8CE" w14:textId="77777777" w:rsidR="00D4346E" w:rsidRPr="00EE13A9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707"/>
        <w:gridCol w:w="1393"/>
        <w:gridCol w:w="2274"/>
        <w:gridCol w:w="1344"/>
        <w:gridCol w:w="1354"/>
      </w:tblGrid>
      <w:tr w:rsidR="00EE13A9" w:rsidRPr="00897BC1" w14:paraId="24D3C8D8" w14:textId="77777777" w:rsidTr="00BC58AA">
        <w:tc>
          <w:tcPr>
            <w:tcW w:w="2011" w:type="dxa"/>
          </w:tcPr>
          <w:p w14:paraId="24D3C8CF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D0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Задание </w:t>
            </w:r>
          </w:p>
        </w:tc>
        <w:tc>
          <w:tcPr>
            <w:tcW w:w="1511" w:type="dxa"/>
          </w:tcPr>
          <w:p w14:paraId="24D3C8D1" w14:textId="77777777" w:rsidR="00EE13A9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D2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ип контракта</w:t>
            </w:r>
          </w:p>
        </w:tc>
        <w:tc>
          <w:tcPr>
            <w:tcW w:w="1878" w:type="dxa"/>
          </w:tcPr>
          <w:p w14:paraId="24D3C8D3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изнес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диница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ОН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организации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442" w:type="dxa"/>
          </w:tcPr>
          <w:p w14:paraId="24D3C8D4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D5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ериод контракта</w:t>
            </w:r>
          </w:p>
        </w:tc>
        <w:tc>
          <w:tcPr>
            <w:tcW w:w="1456" w:type="dxa"/>
          </w:tcPr>
          <w:p w14:paraId="24D3C8D6" w14:textId="77777777" w:rsidR="00EE13A9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D7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умма контракта</w:t>
            </w:r>
          </w:p>
        </w:tc>
      </w:tr>
      <w:tr w:rsidR="00EE13A9" w:rsidRPr="00897BC1" w14:paraId="24D3C8DE" w14:textId="77777777" w:rsidTr="00BC58AA">
        <w:tc>
          <w:tcPr>
            <w:tcW w:w="2011" w:type="dxa"/>
          </w:tcPr>
          <w:p w14:paraId="24D3C8D9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D3C8DA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D3C8DB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D3C8DC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D3C8DD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3A9" w:rsidRPr="00897BC1" w14:paraId="24D3C8E4" w14:textId="77777777" w:rsidTr="00B16AE1">
        <w:tc>
          <w:tcPr>
            <w:tcW w:w="2011" w:type="dxa"/>
          </w:tcPr>
          <w:p w14:paraId="24D3C8DF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D3C8E0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D3C8E1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D3C8E2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D3C8E3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3A9" w:rsidRPr="00897BC1" w14:paraId="24D3C8EA" w14:textId="77777777" w:rsidTr="00B16AE1">
        <w:tc>
          <w:tcPr>
            <w:tcW w:w="2011" w:type="dxa"/>
          </w:tcPr>
          <w:p w14:paraId="24D3C8E5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D3C8E6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D3C8E7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D3C8E8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D3C8E9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D3C8EB" w14:textId="77777777" w:rsidR="00624590" w:rsidRPr="00897BC1" w:rsidRDefault="00624590" w:rsidP="004B6A21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4D3C8EC" w14:textId="77777777" w:rsidR="004C456E" w:rsidRPr="00694F2C" w:rsidRDefault="00EE13A9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лно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мер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зн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обязана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нимать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данно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едложени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такж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есу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с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расходы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связанны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с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дготовко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даче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заявк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коем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случа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будет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napToGrid w:val="0"/>
          <w:sz w:val="20"/>
          <w:szCs w:val="20"/>
          <w:lang w:val="ru-RU"/>
        </w:rPr>
        <w:t xml:space="preserve">отвечать </w:t>
      </w:r>
      <w:r>
        <w:rPr>
          <w:rFonts w:ascii="Arial" w:hAnsi="Arial" w:cs="Arial"/>
          <w:snapToGrid w:val="0"/>
          <w:sz w:val="20"/>
          <w:szCs w:val="20"/>
          <w:lang w:val="ru-RU"/>
        </w:rPr>
        <w:t>за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эт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расходы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зависим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от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napToGrid w:val="0"/>
          <w:sz w:val="20"/>
          <w:szCs w:val="20"/>
          <w:lang w:val="ru-RU"/>
        </w:rPr>
        <w:t>итог</w:t>
      </w:r>
      <w:r w:rsidR="003B2467">
        <w:rPr>
          <w:rFonts w:ascii="Arial" w:hAnsi="Arial" w:cs="Arial"/>
          <w:snapToGrid w:val="0"/>
          <w:sz w:val="20"/>
          <w:szCs w:val="20"/>
          <w:lang w:val="ru-RU"/>
        </w:rPr>
        <w:t>а проведенного отбора заявителе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>.</w:t>
      </w:r>
      <w:r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</w:p>
    <w:p w14:paraId="24D3C8ED" w14:textId="77777777" w:rsidR="00EE13A9" w:rsidRPr="00694F2C" w:rsidRDefault="00EE13A9" w:rsidP="00EE13A9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EE" w14:textId="77777777" w:rsidR="004B1253" w:rsidRPr="00694F2C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EF" w14:textId="77777777" w:rsidR="000C0177" w:rsidRDefault="00EE13A9" w:rsidP="007633F8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lastRenderedPageBreak/>
        <w:t>Если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Вы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являетесь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бывшим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сотрудником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ООН, недавно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отстраненным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,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пожалуйста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,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добавьте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данную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секцию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в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Ваше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письмо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: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Настоящим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я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подтверждаю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, </w:t>
      </w:r>
      <w:r w:rsidR="007633F8">
        <w:rPr>
          <w:rFonts w:ascii="Arial" w:hAnsi="Arial" w:cs="Arial"/>
          <w:sz w:val="20"/>
          <w:szCs w:val="20"/>
          <w:lang w:val="ru-RU"/>
        </w:rPr>
        <w:t>что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соответствую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минимальном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срок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перерыва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в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трудовой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деятельности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, </w:t>
      </w:r>
      <w:r w:rsidR="007633F8">
        <w:rPr>
          <w:rFonts w:ascii="Arial" w:hAnsi="Arial" w:cs="Arial"/>
          <w:sz w:val="20"/>
          <w:szCs w:val="20"/>
          <w:lang w:val="ru-RU"/>
        </w:rPr>
        <w:t>необходимом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 xml:space="preserve">перед тем, как я могу быть допущенным к индивидуальному контракту. </w:t>
      </w:r>
    </w:p>
    <w:p w14:paraId="24D3C8F0" w14:textId="77777777" w:rsidR="007633F8" w:rsidRPr="007633F8" w:rsidRDefault="007633F8" w:rsidP="007633F8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F1" w14:textId="5EFACFFA" w:rsidR="004B1253" w:rsidRPr="005678D2" w:rsidRDefault="007633F8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7633F8">
        <w:rPr>
          <w:rFonts w:ascii="Arial" w:hAnsi="Arial" w:cs="Arial"/>
          <w:sz w:val="20"/>
          <w:szCs w:val="20"/>
          <w:lang w:val="ru-RU"/>
        </w:rPr>
        <w:t xml:space="preserve">Я также в полной мере понимаю тот факт, </w:t>
      </w:r>
      <w:proofErr w:type="gramStart"/>
      <w:r w:rsidRPr="007633F8">
        <w:rPr>
          <w:rFonts w:ascii="Arial" w:hAnsi="Arial" w:cs="Arial"/>
          <w:sz w:val="20"/>
          <w:szCs w:val="20"/>
          <w:lang w:val="ru-RU"/>
        </w:rPr>
        <w:t>что</w:t>
      </w:r>
      <w:proofErr w:type="gramEnd"/>
      <w:r w:rsidRPr="007633F8">
        <w:rPr>
          <w:rFonts w:ascii="Arial" w:hAnsi="Arial" w:cs="Arial"/>
          <w:sz w:val="20"/>
          <w:szCs w:val="20"/>
          <w:lang w:val="ru-RU"/>
        </w:rPr>
        <w:t xml:space="preserve"> если я буду вовлечен как индивидуальный подрядчик, у меня не должно быть ожиданий и прав как бы т</w:t>
      </w:r>
      <w:r>
        <w:rPr>
          <w:rFonts w:ascii="Arial" w:hAnsi="Arial" w:cs="Arial"/>
          <w:sz w:val="20"/>
          <w:szCs w:val="20"/>
          <w:lang w:val="ru-RU"/>
        </w:rPr>
        <w:t>о ни было быть введенным в долж</w:t>
      </w:r>
      <w:r w:rsidRPr="007633F8">
        <w:rPr>
          <w:rFonts w:ascii="Arial" w:hAnsi="Arial" w:cs="Arial"/>
          <w:sz w:val="20"/>
          <w:szCs w:val="20"/>
          <w:lang w:val="ru-RU"/>
        </w:rPr>
        <w:t xml:space="preserve">ность либо нанятым снова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в качестве </w:t>
      </w:r>
      <w:r w:rsidRPr="007633F8">
        <w:rPr>
          <w:rFonts w:ascii="Arial" w:hAnsi="Arial" w:cs="Arial"/>
          <w:sz w:val="20"/>
          <w:szCs w:val="20"/>
          <w:lang w:val="ru-RU"/>
        </w:rPr>
        <w:t>штатн</w:t>
      </w:r>
      <w:r w:rsidR="002147DD">
        <w:rPr>
          <w:rFonts w:ascii="Arial" w:hAnsi="Arial" w:cs="Arial"/>
          <w:sz w:val="20"/>
          <w:szCs w:val="20"/>
          <w:lang w:val="ru-RU"/>
        </w:rPr>
        <w:t>ого сотрудника</w:t>
      </w:r>
      <w:r w:rsidRPr="007633F8">
        <w:rPr>
          <w:rFonts w:ascii="Arial" w:hAnsi="Arial" w:cs="Arial"/>
          <w:sz w:val="20"/>
          <w:szCs w:val="20"/>
          <w:lang w:val="ru-RU"/>
        </w:rPr>
        <w:t xml:space="preserve">. </w:t>
      </w:r>
      <w:r w:rsidR="008C21A5" w:rsidRPr="007633F8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2E47DE1" w14:textId="77777777" w:rsidR="005678D2" w:rsidRPr="005678D2" w:rsidRDefault="005678D2" w:rsidP="005678D2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745D5303" w14:textId="3B468337" w:rsidR="005678D2" w:rsidRPr="005678D2" w:rsidRDefault="005678D2" w:rsidP="005678D2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5678D2">
        <w:rPr>
          <w:rFonts w:ascii="Arial" w:hAnsi="Arial" w:cs="Arial"/>
          <w:sz w:val="20"/>
          <w:szCs w:val="20"/>
          <w:lang w:val="ru-RU"/>
        </w:rPr>
        <w:t xml:space="preserve">Имеются ли у вас родственники, работающие в ПРООН или в любом другом </w:t>
      </w:r>
      <w:proofErr w:type="spellStart"/>
      <w:r w:rsidRPr="005678D2">
        <w:rPr>
          <w:rFonts w:ascii="Arial" w:hAnsi="Arial" w:cs="Arial"/>
          <w:sz w:val="20"/>
          <w:szCs w:val="20"/>
          <w:lang w:val="ru-RU"/>
        </w:rPr>
        <w:t>агенстве</w:t>
      </w:r>
      <w:proofErr w:type="spellEnd"/>
      <w:r w:rsidRPr="005678D2">
        <w:rPr>
          <w:rFonts w:ascii="Arial" w:hAnsi="Arial" w:cs="Arial"/>
          <w:sz w:val="20"/>
          <w:szCs w:val="20"/>
          <w:lang w:val="ru-RU"/>
        </w:rPr>
        <w:t xml:space="preserve"> ООН или в иной общественной международной организации?</w:t>
      </w:r>
      <w:r w:rsidRPr="005678D2">
        <w:rPr>
          <w:rFonts w:ascii="Arial" w:eastAsia="Times New Roman" w:hAnsi="Arial" w:cs="Arial"/>
          <w:sz w:val="20"/>
          <w:szCs w:val="20"/>
          <w:lang w:val="ru-RU"/>
        </w:rPr>
        <w:t xml:space="preserve">   </w:t>
      </w:r>
    </w:p>
    <w:p w14:paraId="6D4218A6" w14:textId="4095059A" w:rsidR="005678D2" w:rsidRPr="005678D2" w:rsidRDefault="005678D2" w:rsidP="005678D2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5678D2">
        <w:rPr>
          <w:rFonts w:ascii="Arial" w:hAnsi="Arial" w:cs="Arial"/>
          <w:sz w:val="20"/>
          <w:szCs w:val="20"/>
          <w:lang w:val="ru-RU"/>
        </w:rPr>
        <w:t xml:space="preserve">        </w:t>
      </w:r>
      <w:r>
        <w:rPr>
          <w:rFonts w:ascii="Arial" w:hAnsi="Arial" w:cs="Arial"/>
          <w:sz w:val="20"/>
          <w:szCs w:val="20"/>
          <w:lang w:val="ru-RU"/>
        </w:rPr>
        <w:t>да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3D9DE5C4" wp14:editId="6D845F66">
            <wp:extent cx="200025" cy="190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8D2">
        <w:rPr>
          <w:rFonts w:ascii="Arial" w:hAnsi="Arial" w:cs="Arial"/>
          <w:sz w:val="20"/>
          <w:szCs w:val="20"/>
          <w:lang w:val="ru-RU"/>
        </w:rPr>
        <w:t xml:space="preserve">     </w:t>
      </w:r>
      <w:r>
        <w:rPr>
          <w:rFonts w:ascii="Arial" w:hAnsi="Arial" w:cs="Arial"/>
          <w:sz w:val="20"/>
          <w:szCs w:val="20"/>
          <w:lang w:val="ru-RU"/>
        </w:rPr>
        <w:t>нет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6E673A0A" wp14:editId="092A89BF">
            <wp:extent cx="200025" cy="190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Если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ветили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«</w:t>
      </w:r>
      <w:r>
        <w:rPr>
          <w:rFonts w:ascii="Arial" w:hAnsi="Arial" w:cs="Arial"/>
          <w:sz w:val="20"/>
          <w:szCs w:val="20"/>
          <w:lang w:val="ru-RU"/>
        </w:rPr>
        <w:t>Да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», </w:t>
      </w:r>
      <w:r>
        <w:rPr>
          <w:rFonts w:ascii="Arial" w:hAnsi="Arial" w:cs="Arial"/>
          <w:sz w:val="20"/>
          <w:szCs w:val="20"/>
          <w:lang w:val="ru-RU"/>
        </w:rPr>
        <w:t>то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едоставьте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следующю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информацию: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         </w:t>
      </w:r>
    </w:p>
    <w:p w14:paraId="1BB884BA" w14:textId="77777777" w:rsidR="005678D2" w:rsidRPr="005678D2" w:rsidRDefault="005678D2" w:rsidP="005678D2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ru-RU"/>
        </w:rPr>
      </w:pPr>
    </w:p>
    <w:tbl>
      <w:tblPr>
        <w:tblStyle w:val="TableGrid"/>
        <w:tblW w:w="8651" w:type="dxa"/>
        <w:tblInd w:w="704" w:type="dxa"/>
        <w:tblLook w:val="04A0" w:firstRow="1" w:lastRow="0" w:firstColumn="1" w:lastColumn="0" w:noHBand="0" w:noVBand="1"/>
      </w:tblPr>
      <w:tblGrid>
        <w:gridCol w:w="2977"/>
        <w:gridCol w:w="2268"/>
        <w:gridCol w:w="3406"/>
      </w:tblGrid>
      <w:tr w:rsidR="005678D2" w:rsidRPr="000F482B" w14:paraId="361355B2" w14:textId="77777777" w:rsidTr="00160479">
        <w:trPr>
          <w:trHeight w:val="413"/>
        </w:trPr>
        <w:tc>
          <w:tcPr>
            <w:tcW w:w="2977" w:type="dxa"/>
          </w:tcPr>
          <w:p w14:paraId="10C8A71E" w14:textId="6213BF3F" w:rsidR="005678D2" w:rsidRPr="005678D2" w:rsidRDefault="005678D2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bookmarkStart w:id="0" w:name="_Hlk520198290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Имя </w:t>
            </w:r>
          </w:p>
        </w:tc>
        <w:tc>
          <w:tcPr>
            <w:tcW w:w="2268" w:type="dxa"/>
          </w:tcPr>
          <w:p w14:paraId="7CBFF1AD" w14:textId="426D978E" w:rsidR="005678D2" w:rsidRPr="005678D2" w:rsidRDefault="005678D2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одство</w:t>
            </w:r>
          </w:p>
        </w:tc>
        <w:tc>
          <w:tcPr>
            <w:tcW w:w="3406" w:type="dxa"/>
          </w:tcPr>
          <w:p w14:paraId="6AA77A7F" w14:textId="0ABEEFA8" w:rsidR="005678D2" w:rsidRPr="005678D2" w:rsidRDefault="005678D2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аименование международной организации</w:t>
            </w:r>
          </w:p>
        </w:tc>
      </w:tr>
      <w:tr w:rsidR="005678D2" w:rsidRPr="000F482B" w14:paraId="12E5E800" w14:textId="77777777" w:rsidTr="00160479">
        <w:trPr>
          <w:trHeight w:val="267"/>
        </w:trPr>
        <w:tc>
          <w:tcPr>
            <w:tcW w:w="2977" w:type="dxa"/>
          </w:tcPr>
          <w:p w14:paraId="1ECB554C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9410F5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14:paraId="405B8ABA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8D2" w:rsidRPr="000F482B" w14:paraId="5C710469" w14:textId="77777777" w:rsidTr="00160479">
        <w:trPr>
          <w:trHeight w:val="267"/>
        </w:trPr>
        <w:tc>
          <w:tcPr>
            <w:tcW w:w="2977" w:type="dxa"/>
          </w:tcPr>
          <w:p w14:paraId="19020718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D6D4F1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14:paraId="35B42EB7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8D2" w:rsidRPr="000F482B" w14:paraId="3D35075E" w14:textId="77777777" w:rsidTr="00160479">
        <w:trPr>
          <w:trHeight w:val="267"/>
        </w:trPr>
        <w:tc>
          <w:tcPr>
            <w:tcW w:w="2977" w:type="dxa"/>
          </w:tcPr>
          <w:p w14:paraId="76C3197E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B5DF73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14:paraId="1D4A0F2E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366868B5" w14:textId="77777777" w:rsidR="005678D2" w:rsidRPr="000F482B" w:rsidRDefault="005678D2" w:rsidP="005678D2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F965090" w14:textId="35C14AAF" w:rsid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n-GB"/>
        </w:rPr>
      </w:pPr>
      <w:bookmarkStart w:id="1" w:name="_Hlk520198168"/>
    </w:p>
    <w:p w14:paraId="29C9F6FA" w14:textId="354CA4EB" w:rsidR="003B3F33" w:rsidRPr="003B3F33" w:rsidRDefault="003B3F33" w:rsidP="003B3F33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>Возражаете ли Вы против того, чтобы мы связывались с Вашим нынешним работодателем?</w:t>
      </w:r>
    </w:p>
    <w:p w14:paraId="44149662" w14:textId="31580FA9" w:rsid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 xml:space="preserve">ДА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3F87FDFA" wp14:editId="5F2732FD">
            <wp:extent cx="200025" cy="190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B3F33">
        <w:rPr>
          <w:rFonts w:ascii="Arial" w:hAnsi="Arial" w:cs="Arial"/>
          <w:sz w:val="20"/>
          <w:szCs w:val="20"/>
          <w:lang w:val="ru-RU"/>
        </w:rPr>
        <w:t>НЕТ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23C081DB" wp14:editId="2B4280E8">
            <wp:extent cx="200025" cy="190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95E5" w14:textId="77777777" w:rsidR="003B3F33" w:rsidRP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64DA04F7" w14:textId="4CDD7E2E" w:rsidR="003B3F33" w:rsidRPr="003B3F33" w:rsidRDefault="003B3F33" w:rsidP="003B3F33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>Являетесь ли Вы сейчас или ранее были государственным служащим в правительстве?</w:t>
      </w:r>
    </w:p>
    <w:p w14:paraId="1AFD6FFE" w14:textId="5ED01F14" w:rsid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 xml:space="preserve">ДА 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0CEB87BD" wp14:editId="42C305AC">
            <wp:extent cx="200025" cy="190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 </w:t>
      </w:r>
      <w:r w:rsidRPr="003B3F33">
        <w:rPr>
          <w:rFonts w:ascii="Arial" w:hAnsi="Arial" w:cs="Arial"/>
          <w:sz w:val="20"/>
          <w:szCs w:val="20"/>
          <w:lang w:val="ru-RU"/>
        </w:rPr>
        <w:t>НЕ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2539A9D1" wp14:editId="303489B9">
            <wp:extent cx="200025" cy="190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F33">
        <w:rPr>
          <w:rFonts w:ascii="Arial" w:hAnsi="Arial" w:cs="Arial"/>
          <w:sz w:val="20"/>
          <w:szCs w:val="20"/>
          <w:lang w:val="ru-RU"/>
        </w:rPr>
        <w:t xml:space="preserve"> Если Вы ответили «да», то укажите </w:t>
      </w:r>
      <w:r>
        <w:rPr>
          <w:rFonts w:ascii="Arial" w:hAnsi="Arial" w:cs="Arial"/>
          <w:sz w:val="20"/>
          <w:szCs w:val="20"/>
          <w:lang w:val="ru-RU"/>
        </w:rPr>
        <w:t>с какого периода и где</w:t>
      </w:r>
    </w:p>
    <w:p w14:paraId="71452578" w14:textId="77777777" w:rsidR="003B3F33" w:rsidRP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07BE2B35" w14:textId="5BD8DD1C" w:rsidR="003B3F33" w:rsidRDefault="003B3F33" w:rsidP="003B3F33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Р</w:t>
      </w:r>
      <w:r w:rsidRPr="003B3F33">
        <w:rPr>
          <w:rFonts w:ascii="Arial" w:hAnsi="Arial" w:cs="Arial"/>
          <w:sz w:val="20"/>
          <w:szCs w:val="20"/>
          <w:lang w:val="ru-RU"/>
        </w:rPr>
        <w:t>ЕКОМЕНДАЦИИ: Укажите три контактных лица, не являющихся Вам родственниками, кто знают Ваш характер и знакомы с Вашими профессиональными навыками:</w:t>
      </w:r>
    </w:p>
    <w:tbl>
      <w:tblPr>
        <w:tblStyle w:val="TableGrid"/>
        <w:tblW w:w="8910" w:type="dxa"/>
        <w:tblInd w:w="445" w:type="dxa"/>
        <w:tblLook w:val="04A0" w:firstRow="1" w:lastRow="0" w:firstColumn="1" w:lastColumn="0" w:noHBand="0" w:noVBand="1"/>
      </w:tblPr>
      <w:tblGrid>
        <w:gridCol w:w="2790"/>
        <w:gridCol w:w="3150"/>
        <w:gridCol w:w="2970"/>
      </w:tblGrid>
      <w:tr w:rsidR="003B3F33" w:rsidRPr="000F482B" w14:paraId="51527102" w14:textId="77777777" w:rsidTr="00D9475F">
        <w:trPr>
          <w:trHeight w:val="350"/>
        </w:trPr>
        <w:tc>
          <w:tcPr>
            <w:tcW w:w="2790" w:type="dxa"/>
          </w:tcPr>
          <w:p w14:paraId="12C8AD86" w14:textId="7210ACB6" w:rsidR="003B3F33" w:rsidRPr="003B3F33" w:rsidRDefault="003B3F33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3150" w:type="dxa"/>
          </w:tcPr>
          <w:p w14:paraId="37B5B1CA" w14:textId="0CA60F4D" w:rsidR="003B3F33" w:rsidRPr="003B3F33" w:rsidRDefault="00D74E4F" w:rsidP="00D74E4F">
            <w:pPr>
              <w:tabs>
                <w:tab w:val="left" w:pos="1890"/>
              </w:tabs>
              <w:ind w:right="-102" w:hanging="1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лный адрес, вкл.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эл</w:t>
            </w:r>
            <w:r w:rsidR="00D9475F">
              <w:rPr>
                <w:rFonts w:ascii="Arial" w:hAnsi="Arial" w:cs="Arial"/>
                <w:b/>
                <w:sz w:val="20"/>
                <w:szCs w:val="20"/>
                <w:lang w:val="ru-RU"/>
              </w:rPr>
              <w:t>ектр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.адр</w:t>
            </w:r>
            <w:proofErr w:type="spellEnd"/>
            <w:proofErr w:type="gramEnd"/>
          </w:p>
        </w:tc>
        <w:tc>
          <w:tcPr>
            <w:tcW w:w="2970" w:type="dxa"/>
          </w:tcPr>
          <w:p w14:paraId="5072707E" w14:textId="0B368878" w:rsidR="003B3F33" w:rsidRPr="003B3F33" w:rsidRDefault="003B3F33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F33">
              <w:rPr>
                <w:rFonts w:ascii="Arial" w:hAnsi="Arial" w:cs="Arial"/>
                <w:b/>
                <w:sz w:val="20"/>
                <w:szCs w:val="20"/>
                <w:lang w:val="ru-RU"/>
              </w:rPr>
              <w:t>Место работы/сфера деятельности</w:t>
            </w:r>
          </w:p>
        </w:tc>
      </w:tr>
      <w:tr w:rsidR="003B3F33" w:rsidRPr="000F482B" w14:paraId="0546E772" w14:textId="77777777" w:rsidTr="00D9475F">
        <w:trPr>
          <w:trHeight w:val="267"/>
        </w:trPr>
        <w:tc>
          <w:tcPr>
            <w:tcW w:w="2790" w:type="dxa"/>
          </w:tcPr>
          <w:p w14:paraId="62C62E65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67EEBC45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14:paraId="4CB98C44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F33" w:rsidRPr="000F482B" w14:paraId="64628B9B" w14:textId="77777777" w:rsidTr="00D9475F">
        <w:trPr>
          <w:trHeight w:val="267"/>
        </w:trPr>
        <w:tc>
          <w:tcPr>
            <w:tcW w:w="2790" w:type="dxa"/>
          </w:tcPr>
          <w:p w14:paraId="0C29B29F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36B625B3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14:paraId="04D116C1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F33" w:rsidRPr="000F482B" w14:paraId="31D4CF6B" w14:textId="77777777" w:rsidTr="00D9475F">
        <w:trPr>
          <w:trHeight w:val="267"/>
        </w:trPr>
        <w:tc>
          <w:tcPr>
            <w:tcW w:w="2790" w:type="dxa"/>
          </w:tcPr>
          <w:p w14:paraId="33929A91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1A407DAD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72216E3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8C521E" w14:textId="7467787F" w:rsidR="003B3F33" w:rsidRP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5ACBFCD0" w14:textId="77777777" w:rsidR="00D74E4F" w:rsidRPr="00D74E4F" w:rsidRDefault="003B3F33" w:rsidP="00BA23EE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74E4F">
        <w:rPr>
          <w:rFonts w:ascii="Arial" w:hAnsi="Arial" w:cs="Arial"/>
          <w:sz w:val="20"/>
          <w:szCs w:val="20"/>
          <w:lang w:val="ru-RU"/>
        </w:rPr>
        <w:t>Подвергались ли Вы аресту, выдвигалось ли Вам обвинение, вызывались ли Вы по повестке в суд в качестве ответчика по уголовному делу, налагали ли на Вас штраф либо приговаривали к тюремному сроку за нарушение закона? (исключая мелкие нарушения правил дорожного движения)</w:t>
      </w:r>
    </w:p>
    <w:p w14:paraId="434B34B5" w14:textId="01A6104D" w:rsidR="003B3F33" w:rsidRPr="00D74E4F" w:rsidRDefault="003B3F33" w:rsidP="00D74E4F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D74E4F">
        <w:rPr>
          <w:rFonts w:ascii="Arial" w:hAnsi="Arial" w:cs="Arial"/>
          <w:color w:val="000000"/>
          <w:sz w:val="20"/>
          <w:szCs w:val="20"/>
          <w:lang w:val="ru-RU"/>
        </w:rPr>
        <w:t xml:space="preserve">       ДА </w:t>
      </w:r>
      <w:r w:rsidRPr="003B3F3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90B469" wp14:editId="3F662332">
            <wp:extent cx="200025" cy="190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E4F">
        <w:rPr>
          <w:rFonts w:ascii="Arial" w:hAnsi="Arial" w:cs="Arial"/>
          <w:color w:val="000000"/>
          <w:sz w:val="20"/>
          <w:szCs w:val="20"/>
          <w:lang w:val="ru-RU"/>
        </w:rPr>
        <w:t xml:space="preserve">  НЕТ</w:t>
      </w:r>
      <w:r w:rsidRPr="003B3F3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84CE96" wp14:editId="69F60936">
            <wp:extent cx="200025" cy="190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E4F">
        <w:rPr>
          <w:rFonts w:ascii="Arial" w:hAnsi="Arial" w:cs="Arial"/>
          <w:color w:val="000000"/>
          <w:sz w:val="20"/>
          <w:szCs w:val="20"/>
          <w:lang w:val="ru-RU"/>
        </w:rPr>
        <w:t xml:space="preserve">    Если Вы ответили «да», то подробно опишите каждый случай</w:t>
      </w:r>
    </w:p>
    <w:p w14:paraId="24D3C8F2" w14:textId="5D560867" w:rsidR="004B1253" w:rsidRPr="003B3F33" w:rsidRDefault="003B3F33" w:rsidP="003B3F33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eastAsia="en-PH"/>
        </w:rPr>
      </w:pPr>
      <w:r w:rsidRPr="003B3F33">
        <w:rPr>
          <w:rFonts w:ascii="Arial" w:hAnsi="Arial" w:cs="Arial"/>
          <w:color w:val="000000"/>
          <w:sz w:val="20"/>
          <w:szCs w:val="20"/>
        </w:rPr>
        <w:t>Я подтверждаю, что предоставленная мной выше информация является правдивой и полной согласно имеющейся у меня информации. Я понимаю, что неверное толкование или неполные данные в моем личном кадровом файле могут привести к разрыву контракта без предупреждения.</w:t>
      </w:r>
      <w:bookmarkEnd w:id="1"/>
    </w:p>
    <w:p w14:paraId="24D3C8F3" w14:textId="77777777" w:rsidR="00B4199B" w:rsidRPr="003B3F33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4" w14:textId="77777777" w:rsidR="00BD49AB" w:rsidRPr="007633F8" w:rsidRDefault="007633F8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лное имя и подпись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та подписи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</w:p>
    <w:p w14:paraId="24D3C8F5" w14:textId="77777777"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6" w14:textId="77777777"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7" w14:textId="77777777"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8" w14:textId="77777777" w:rsidR="00BD49AB" w:rsidRPr="007633F8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  <w:r w:rsidRPr="007633F8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</w:r>
      <w:r w:rsidRPr="007633F8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</w:p>
    <w:p w14:paraId="6CB63AE7" w14:textId="7D17786D" w:rsidR="00D74E4F" w:rsidRPr="00D74E4F" w:rsidRDefault="00D74E4F" w:rsidP="00D74E4F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D74E4F">
        <w:rPr>
          <w:rFonts w:ascii="Arial" w:hAnsi="Arial" w:cs="Arial"/>
          <w:color w:val="000000"/>
          <w:sz w:val="20"/>
          <w:szCs w:val="20"/>
        </w:rPr>
        <w:lastRenderedPageBreak/>
        <w:t>NB. От Вас потребуется предоставить документальные подтверждения той информации, которую Вы приводите выше. Тем не менее, не посылайте никакие документы до того, как Вас об этом попросят, и в любом случае, не предоставляйте оригинальные тексты рекомендаций или характеристик, если они не были получены специально для ПРООН.</w:t>
      </w:r>
    </w:p>
    <w:p w14:paraId="24D3C8FD" w14:textId="5EAEA329" w:rsidR="002B08B1" w:rsidRPr="00951FA7" w:rsidRDefault="00951FA7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RU" w:eastAsia="en-PH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RU" w:eastAsia="en-PH"/>
        </w:rPr>
        <w:t>Приложения</w:t>
      </w:r>
      <w:r w:rsidR="00EC5259" w:rsidRPr="00951FA7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val="ru-RU" w:eastAsia="en-PH"/>
        </w:rPr>
        <w:t xml:space="preserve"> </w:t>
      </w:r>
      <w:r w:rsidRPr="00951FA7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[</w:t>
      </w:r>
      <w:r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 xml:space="preserve">пожалуйста, </w:t>
      </w:r>
      <w:r w:rsidR="002147DD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отметьте</w:t>
      </w:r>
      <w:r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 xml:space="preserve"> все подходящие варианты</w:t>
      </w:r>
      <w:r w:rsidR="00EC5259" w:rsidRPr="00951FA7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]</w:t>
      </w:r>
      <w:r w:rsidR="002B08B1" w:rsidRPr="00951FA7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ru-RU" w:eastAsia="en-PH"/>
        </w:rPr>
        <w:t>:</w:t>
      </w:r>
    </w:p>
    <w:p w14:paraId="7BC6B5D6" w14:textId="0E0660DB" w:rsidR="003B3F33" w:rsidRPr="003B3F33" w:rsidRDefault="003B3F33" w:rsidP="003B3F3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езюме (</w:t>
      </w: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CV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)</w:t>
      </w: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которое должно содержать сведения об образовании/профессиональных навыках; полученные сертификаты, опыт работы</w:t>
      </w:r>
    </w:p>
    <w:p w14:paraId="24D3C8FF" w14:textId="3D6E122C" w:rsidR="0043015D" w:rsidRPr="003B3F33" w:rsidRDefault="003B3F33" w:rsidP="003B3F3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збивка итоговой суммы с учетом всех расходов к оплате согласно приведенному ниже образцу</w:t>
      </w:r>
    </w:p>
    <w:p w14:paraId="1C9AAF7C" w14:textId="77777777" w:rsidR="003B3F33" w:rsidRPr="003B3F33" w:rsidRDefault="003B3F33" w:rsidP="003B3F3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етодология/План (если необходимо согласно Техническому заданию).</w:t>
      </w:r>
    </w:p>
    <w:p w14:paraId="24D3C901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2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3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4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5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6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7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8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9" w14:textId="6C84DF7F" w:rsidR="003F3739" w:rsidRPr="009820FF" w:rsidRDefault="003F3739">
      <w:pPr>
        <w:rPr>
          <w:rFonts w:ascii="Arial" w:eastAsia="Times New Roman" w:hAnsi="Arial" w:cs="Arial"/>
          <w:color w:val="000000"/>
          <w:lang w:val="ru-RU" w:eastAsia="en-PH"/>
        </w:rPr>
      </w:pPr>
    </w:p>
    <w:sectPr w:rsidR="003F3739" w:rsidRPr="009820FF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7AD5A" w14:textId="77777777" w:rsidR="00B56D23" w:rsidRDefault="00B56D23" w:rsidP="005F5227">
      <w:pPr>
        <w:spacing w:after="0" w:line="240" w:lineRule="auto"/>
      </w:pPr>
      <w:r>
        <w:separator/>
      </w:r>
    </w:p>
  </w:endnote>
  <w:endnote w:type="continuationSeparator" w:id="0">
    <w:p w14:paraId="79009C25" w14:textId="77777777" w:rsidR="00B56D23" w:rsidRDefault="00B56D23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A78C9" w14:textId="77777777" w:rsidR="00B56D23" w:rsidRDefault="00B56D23" w:rsidP="005F5227">
      <w:pPr>
        <w:spacing w:after="0" w:line="240" w:lineRule="auto"/>
      </w:pPr>
      <w:r>
        <w:separator/>
      </w:r>
    </w:p>
  </w:footnote>
  <w:footnote w:type="continuationSeparator" w:id="0">
    <w:p w14:paraId="15251873" w14:textId="77777777" w:rsidR="00B56D23" w:rsidRDefault="00B56D23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60B2"/>
    <w:multiLevelType w:val="hybridMultilevel"/>
    <w:tmpl w:val="C7A2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74B34"/>
    <w:multiLevelType w:val="hybridMultilevel"/>
    <w:tmpl w:val="139C99E0"/>
    <w:lvl w:ilvl="0" w:tplc="C4CEBAEA">
      <w:start w:val="15"/>
      <w:numFmt w:val="upperLetter"/>
      <w:lvlText w:val="%1)"/>
      <w:lvlJc w:val="left"/>
      <w:pPr>
        <w:ind w:left="360" w:hanging="360"/>
      </w:pPr>
      <w:rPr>
        <w:rFonts w:eastAsia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15"/>
  </w:num>
  <w:num w:numId="12">
    <w:abstractNumId w:val="14"/>
  </w:num>
  <w:num w:numId="13">
    <w:abstractNumId w:val="9"/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6"/>
    <w:rsid w:val="00024E69"/>
    <w:rsid w:val="000326A6"/>
    <w:rsid w:val="000C0177"/>
    <w:rsid w:val="000D26DF"/>
    <w:rsid w:val="000E611D"/>
    <w:rsid w:val="000F53CE"/>
    <w:rsid w:val="00102C80"/>
    <w:rsid w:val="00120E7D"/>
    <w:rsid w:val="001334FA"/>
    <w:rsid w:val="0014409B"/>
    <w:rsid w:val="00160479"/>
    <w:rsid w:val="00160C89"/>
    <w:rsid w:val="00164278"/>
    <w:rsid w:val="00172D1E"/>
    <w:rsid w:val="00182FE6"/>
    <w:rsid w:val="001A12CE"/>
    <w:rsid w:val="001D1E99"/>
    <w:rsid w:val="0020390D"/>
    <w:rsid w:val="0021055C"/>
    <w:rsid w:val="002147DD"/>
    <w:rsid w:val="002155D7"/>
    <w:rsid w:val="0022574B"/>
    <w:rsid w:val="00242AB6"/>
    <w:rsid w:val="00247494"/>
    <w:rsid w:val="00263221"/>
    <w:rsid w:val="00263677"/>
    <w:rsid w:val="0027060A"/>
    <w:rsid w:val="002B08B1"/>
    <w:rsid w:val="003276E8"/>
    <w:rsid w:val="00330C1F"/>
    <w:rsid w:val="00334AC5"/>
    <w:rsid w:val="00347F4A"/>
    <w:rsid w:val="00363913"/>
    <w:rsid w:val="00392986"/>
    <w:rsid w:val="003A7C19"/>
    <w:rsid w:val="003B2467"/>
    <w:rsid w:val="003B3F33"/>
    <w:rsid w:val="003C5261"/>
    <w:rsid w:val="003D2A1D"/>
    <w:rsid w:val="003E12E1"/>
    <w:rsid w:val="003F0B15"/>
    <w:rsid w:val="003F31F3"/>
    <w:rsid w:val="003F3739"/>
    <w:rsid w:val="00401097"/>
    <w:rsid w:val="0043015D"/>
    <w:rsid w:val="00450CC6"/>
    <w:rsid w:val="00456096"/>
    <w:rsid w:val="004723D5"/>
    <w:rsid w:val="00473C3B"/>
    <w:rsid w:val="004775C3"/>
    <w:rsid w:val="004A5F65"/>
    <w:rsid w:val="004B1253"/>
    <w:rsid w:val="004B6A21"/>
    <w:rsid w:val="004C456E"/>
    <w:rsid w:val="004D2562"/>
    <w:rsid w:val="004E0BF9"/>
    <w:rsid w:val="005050B5"/>
    <w:rsid w:val="00524E47"/>
    <w:rsid w:val="005276B3"/>
    <w:rsid w:val="00536883"/>
    <w:rsid w:val="005678D2"/>
    <w:rsid w:val="005814AA"/>
    <w:rsid w:val="005A5DD2"/>
    <w:rsid w:val="005F5227"/>
    <w:rsid w:val="005F6F8F"/>
    <w:rsid w:val="00624590"/>
    <w:rsid w:val="00630F8A"/>
    <w:rsid w:val="00642692"/>
    <w:rsid w:val="00694F2C"/>
    <w:rsid w:val="00697619"/>
    <w:rsid w:val="006C46F7"/>
    <w:rsid w:val="00730C8D"/>
    <w:rsid w:val="00747462"/>
    <w:rsid w:val="007633F8"/>
    <w:rsid w:val="007B1ECF"/>
    <w:rsid w:val="007C3902"/>
    <w:rsid w:val="007D5391"/>
    <w:rsid w:val="007E2056"/>
    <w:rsid w:val="007F62D4"/>
    <w:rsid w:val="00802478"/>
    <w:rsid w:val="00823BB0"/>
    <w:rsid w:val="00871225"/>
    <w:rsid w:val="00897BC1"/>
    <w:rsid w:val="008C21A5"/>
    <w:rsid w:val="008D6243"/>
    <w:rsid w:val="0090658D"/>
    <w:rsid w:val="0091183A"/>
    <w:rsid w:val="009230C7"/>
    <w:rsid w:val="0094324A"/>
    <w:rsid w:val="00951FA7"/>
    <w:rsid w:val="00954DFC"/>
    <w:rsid w:val="009820FF"/>
    <w:rsid w:val="00982932"/>
    <w:rsid w:val="0099180E"/>
    <w:rsid w:val="009A018B"/>
    <w:rsid w:val="009D7C41"/>
    <w:rsid w:val="00A037F4"/>
    <w:rsid w:val="00A331C0"/>
    <w:rsid w:val="00A42DA9"/>
    <w:rsid w:val="00A52073"/>
    <w:rsid w:val="00A72DF2"/>
    <w:rsid w:val="00A73062"/>
    <w:rsid w:val="00A8202E"/>
    <w:rsid w:val="00A82042"/>
    <w:rsid w:val="00AB4264"/>
    <w:rsid w:val="00AD3CA3"/>
    <w:rsid w:val="00B21CCD"/>
    <w:rsid w:val="00B2460D"/>
    <w:rsid w:val="00B367DD"/>
    <w:rsid w:val="00B4199B"/>
    <w:rsid w:val="00B56D23"/>
    <w:rsid w:val="00B600CA"/>
    <w:rsid w:val="00B81B72"/>
    <w:rsid w:val="00B86CEF"/>
    <w:rsid w:val="00B918C8"/>
    <w:rsid w:val="00BB7871"/>
    <w:rsid w:val="00BD2ED6"/>
    <w:rsid w:val="00BD49AB"/>
    <w:rsid w:val="00BE6DC3"/>
    <w:rsid w:val="00C256FF"/>
    <w:rsid w:val="00C34399"/>
    <w:rsid w:val="00C7398D"/>
    <w:rsid w:val="00C865FF"/>
    <w:rsid w:val="00CF5B39"/>
    <w:rsid w:val="00D416D6"/>
    <w:rsid w:val="00D4346E"/>
    <w:rsid w:val="00D50297"/>
    <w:rsid w:val="00D74E4F"/>
    <w:rsid w:val="00D9475F"/>
    <w:rsid w:val="00E165D4"/>
    <w:rsid w:val="00E20F34"/>
    <w:rsid w:val="00E41923"/>
    <w:rsid w:val="00E61C0C"/>
    <w:rsid w:val="00E867D7"/>
    <w:rsid w:val="00E93413"/>
    <w:rsid w:val="00E94479"/>
    <w:rsid w:val="00EA1163"/>
    <w:rsid w:val="00EC5259"/>
    <w:rsid w:val="00EE0072"/>
    <w:rsid w:val="00EE13A9"/>
    <w:rsid w:val="00EF006E"/>
    <w:rsid w:val="00EF5136"/>
    <w:rsid w:val="00F030C5"/>
    <w:rsid w:val="00F21E8C"/>
    <w:rsid w:val="00F65858"/>
    <w:rsid w:val="00F72377"/>
    <w:rsid w:val="00F80ACD"/>
    <w:rsid w:val="00FB44D0"/>
    <w:rsid w:val="00FE1D9A"/>
    <w:rsid w:val="00FE2E72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3C872"/>
  <w15:docId w15:val="{D5B7D618-6E9E-4BFC-9744-F28B5FE0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7CDA8501C44A481307C491FA68D" ma:contentTypeVersion="13" ma:contentTypeDescription="Create a new document." ma:contentTypeScope="" ma:versionID="4ae85fe59c96ea0615decb93140198fd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d0ab46c2700bc8cffa6d290d167878b6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2BBEDB-00AF-449F-9800-6E24FE49A6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FEC9F6-E8FE-4042-A7B0-EA31B2246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87af-1c23-4306-9291-eb51e9a0e73c"/>
    <ds:schemaRef ds:uri="a2229a38-e62c-484d-83d8-204164f3b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936</Words>
  <Characters>534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for Confirmation of Interest and Submission of Financial Proposal_RUS</vt:lpstr>
      <vt:lpstr>Template for Confirmation of Interest and Submission of Financial Proposal</vt:lpstr>
    </vt:vector>
  </TitlesOfParts>
  <Company>United Nations Development Programme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_RUS</dc:title>
  <dc:creator>ethel.capuno</dc:creator>
  <cp:lastModifiedBy>Gyulnara Karpisheva</cp:lastModifiedBy>
  <cp:revision>11</cp:revision>
  <dcterms:created xsi:type="dcterms:W3CDTF">2018-09-19T06:32:00Z</dcterms:created>
  <dcterms:modified xsi:type="dcterms:W3CDTF">2021-10-0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_dlc_DocIdItemGuid">
    <vt:lpwstr>dd935bd1-6f47-4d37-8837-d462d7fdf70a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Order">
    <vt:r8>38300</vt:r8>
  </property>
  <property fmtid="{D5CDD505-2E9C-101B-9397-08002B2CF9AE}" pid="7" name="TemplateUrl">
    <vt:lpwstr/>
  </property>
  <property fmtid="{D5CDD505-2E9C-101B-9397-08002B2CF9AE}" pid="8" name="UR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Unit_New">
    <vt:lpwstr>36</vt:lpwstr>
  </property>
  <property fmtid="{D5CDD505-2E9C-101B-9397-08002B2CF9AE}" pid="12" name="RelatedService0">
    <vt:lpwstr>72;#</vt:lpwstr>
  </property>
  <property fmtid="{D5CDD505-2E9C-101B-9397-08002B2CF9AE}" pid="13" name="Unit">
    <vt:lpwstr>36</vt:lpwstr>
  </property>
  <property fmtid="{D5CDD505-2E9C-101B-9397-08002B2CF9AE}" pid="14" name="AuthorIds_UIVersion_1536">
    <vt:lpwstr>32</vt:lpwstr>
  </property>
</Properties>
</file>